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7084D143" w:rsidR="00960F25" w:rsidRPr="008676A7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7C7272" w:rsidRPr="008676A7">
              <w:t xml:space="preserve">de </w:t>
            </w:r>
            <w:r w:rsidR="002869FD">
              <w:t>T</w:t>
            </w:r>
            <w:r w:rsidR="002869FD" w:rsidRPr="0073610B">
              <w:t xml:space="preserve">ècnic/a </w:t>
            </w:r>
            <w:r w:rsidR="002869FD">
              <w:t>S</w:t>
            </w:r>
            <w:r w:rsidR="002869FD" w:rsidRPr="0073610B">
              <w:t xml:space="preserve">uperior categoria 1, grau 1 </w:t>
            </w:r>
            <w:r w:rsidR="002869FD">
              <w:t>(</w:t>
            </w:r>
            <w:r w:rsidR="002869FD" w:rsidRPr="0067597C">
              <w:rPr>
                <w:rStyle w:val="normaltextrun"/>
                <w:bCs/>
                <w:caps/>
                <w:szCs w:val="28"/>
                <w:shd w:val="clear" w:color="auto" w:fill="FFFFFF"/>
              </w:rPr>
              <w:t>ID: 05.11.020</w:t>
            </w:r>
            <w:r w:rsidR="002869FD">
              <w:t xml:space="preserve">) </w:t>
            </w:r>
            <w:r w:rsidR="002869FD" w:rsidRPr="0073610B">
              <w:t>a l’</w:t>
            </w:r>
            <w:r w:rsidR="002869FD">
              <w:t>À</w:t>
            </w:r>
            <w:r w:rsidR="002869FD" w:rsidRPr="0073610B">
              <w:t>rea d’</w:t>
            </w:r>
            <w:r w:rsidR="002869FD">
              <w:t>A</w:t>
            </w:r>
            <w:r w:rsidR="002869FD" w:rsidRPr="0073610B">
              <w:t xml:space="preserve">valuació de la </w:t>
            </w:r>
            <w:r w:rsidR="002869FD">
              <w:t>Q</w:t>
            </w:r>
            <w:r w:rsidR="002869FD" w:rsidRPr="0073610B">
              <w:t>ualitat</w:t>
            </w:r>
            <w:r w:rsidR="002869FD" w:rsidRPr="008676A7">
              <w:t xml:space="preserve">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2E07587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2869FD" w:rsidRPr="0073610B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ORD/TS1.1/AAQ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Cs w:val="22"/>
              </w:rPr>
            </w:r>
            <w:r w:rsidR="00454B4E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Cs w:val="22"/>
              </w:rPr>
            </w:r>
            <w:r w:rsidR="00454B4E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Cs w:val="22"/>
              </w:rPr>
            </w:r>
            <w:r w:rsidR="00454B4E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337A18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2869FD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2869FD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2869FD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2869FD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76B25303" w:rsidR="00F25966" w:rsidRPr="002869FD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E93162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FB0890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,70</w:t>
            </w:r>
            <w:r w:rsidR="00E93162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39732116" w:rsidR="00F25966" w:rsidRPr="002869FD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454B4E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454B4E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="008B026D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</w:t>
            </w:r>
            <w:r w:rsidR="00FB0890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6,0</w:t>
            </w:r>
            <w:r w:rsidR="008B026D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5 </w:t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1F86486A" w:rsidR="00F25966" w:rsidRPr="002869FD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454B4E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454B4E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mb la bonificació per membre de família monoparental o de família nombrosa de categoria especial: </w:t>
            </w:r>
            <w:r w:rsidR="008B026D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1</w:t>
            </w:r>
            <w:r w:rsidR="00FB0890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65</w:t>
            </w:r>
            <w:r w:rsidR="008B026D"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69F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2869FD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69F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40C77BB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329A990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9626E26" w14:textId="77777777" w:rsidR="002869FD" w:rsidRDefault="002869FD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454B4E" w:rsidRPr="008B5530" w:rsidRDefault="00454B4E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337A18">
        <w:tblPrEx>
          <w:tblBorders>
            <w:bottom w:val="single" w:sz="8" w:space="0" w:color="004D73"/>
          </w:tblBorders>
        </w:tblPrEx>
        <w:trPr>
          <w:cantSplit/>
          <w:trHeight w:val="903"/>
        </w:trPr>
        <w:tc>
          <w:tcPr>
            <w:tcW w:w="10065" w:type="dxa"/>
            <w:gridSpan w:val="3"/>
            <w:tcBorders>
              <w:top w:val="nil"/>
              <w:bottom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Hipervnculo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3F2734D2" w14:textId="607A0DA5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  <w:p w14:paraId="1163DD23" w14:textId="77777777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lastRenderedPageBreak/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454B4E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54B4E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4"/>
      <w:footerReference w:type="default" r:id="rId15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Textonotapie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CWybIf3D4EQPmRT9bFb9Sv+Ix+Cvcmf+rYqs6iRk94CiNb/feV2O4+v9kJD77uTQUL6QLczWe645JgJ+fQHHw==" w:salt="FqL7K/xf1zd2E4kDb+QxDQ==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869FD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54B4E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8E522C1F-0311-4E13-B031-187B36A99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28a59b3b-daf9-4762-97a7-3fb4a82235ed"/>
    <ds:schemaRef ds:uri="http://purl.org/dc/dcmitype/"/>
    <ds:schemaRef ds:uri="df6ce4cc-94bb-461c-8ac0-d1ca47839770"/>
    <ds:schemaRef ds:uri="343d3b21-1820-4315-81a7-893fd151862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615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5</cp:revision>
  <cp:lastPrinted>2019-06-28T06:04:00Z</cp:lastPrinted>
  <dcterms:created xsi:type="dcterms:W3CDTF">2021-11-30T11:49:00Z</dcterms:created>
  <dcterms:modified xsi:type="dcterms:W3CDTF">2024-02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